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283" w:rsidRPr="00E66283" w:rsidRDefault="00E66283" w:rsidP="00E66283">
      <w:pPr>
        <w:shd w:val="clear" w:color="auto" w:fill="92D05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color w:val="17365D" w:themeColor="text2" w:themeShade="BF"/>
          <w:sz w:val="28"/>
          <w:szCs w:val="28"/>
        </w:rPr>
      </w:pPr>
      <w:r w:rsidRPr="00E66283">
        <w:rPr>
          <w:rFonts w:ascii="Arial Narrow" w:hAnsi="Arial Narrow" w:cs="Times New Roman"/>
          <w:b/>
          <w:bCs/>
          <w:color w:val="17365D" w:themeColor="text2" w:themeShade="BF"/>
          <w:sz w:val="28"/>
          <w:szCs w:val="28"/>
        </w:rPr>
        <w:t>ORÇAMENTO PARTICIPATIVO DO AGRUPAMENTO DE ESCOLAS DE MORTÁGUA</w:t>
      </w:r>
    </w:p>
    <w:p w:rsidR="00E66283" w:rsidRDefault="00E66283" w:rsidP="00E6628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sz w:val="32"/>
          <w:szCs w:val="28"/>
        </w:rPr>
      </w:pPr>
    </w:p>
    <w:p w:rsidR="00E66283" w:rsidRDefault="00E74723" w:rsidP="00B573E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color w:val="17365D" w:themeColor="text2" w:themeShade="BF"/>
          <w:sz w:val="28"/>
          <w:szCs w:val="28"/>
          <w:u w:val="single"/>
        </w:rPr>
      </w:pPr>
      <w:r>
        <w:rPr>
          <w:rFonts w:ascii="Arial Narrow" w:hAnsi="Arial Narrow" w:cs="Times New Roman"/>
          <w:b/>
          <w:bCs/>
          <w:color w:val="17365D" w:themeColor="text2" w:themeShade="BF"/>
          <w:sz w:val="28"/>
          <w:szCs w:val="28"/>
          <w:u w:val="single"/>
        </w:rPr>
        <w:t>PROPOSTA</w:t>
      </w:r>
    </w:p>
    <w:p w:rsidR="00B573EE" w:rsidRPr="00B573EE" w:rsidRDefault="00B573EE" w:rsidP="00B573E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color w:val="17365D" w:themeColor="text2" w:themeShade="BF"/>
          <w:sz w:val="28"/>
          <w:szCs w:val="28"/>
          <w:u w:val="single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EC21DC" w:rsidTr="00EB4D9D">
        <w:tc>
          <w:tcPr>
            <w:tcW w:w="10456" w:type="dxa"/>
            <w:gridSpan w:val="2"/>
            <w:shd w:val="clear" w:color="auto" w:fill="B8CCE4" w:themeFill="accent1" w:themeFillTint="66"/>
          </w:tcPr>
          <w:p w:rsidR="00EC21DC" w:rsidRDefault="00EC21DC" w:rsidP="00EC21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4"/>
                <w:szCs w:val="28"/>
              </w:rPr>
            </w:pPr>
          </w:p>
          <w:p w:rsidR="00EC21DC" w:rsidRDefault="00EC21DC" w:rsidP="00EC21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4"/>
                <w:szCs w:val="28"/>
              </w:rPr>
            </w:pPr>
            <w:r>
              <w:rPr>
                <w:rFonts w:ascii="Arial Narrow" w:hAnsi="Arial Narrow" w:cs="Times New Roman"/>
                <w:b/>
                <w:bCs/>
                <w:sz w:val="24"/>
                <w:szCs w:val="28"/>
              </w:rPr>
              <w:t>ESCOLA SECUNDÁRIA DR. JOÃO LOPES DE MORAIS</w:t>
            </w:r>
          </w:p>
          <w:p w:rsidR="00EC21DC" w:rsidRPr="00EC21DC" w:rsidRDefault="00EC21DC" w:rsidP="00EC21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4"/>
                <w:szCs w:val="28"/>
              </w:rPr>
            </w:pPr>
          </w:p>
        </w:tc>
      </w:tr>
      <w:tr w:rsidR="00E66283" w:rsidTr="00BD42C8">
        <w:tc>
          <w:tcPr>
            <w:tcW w:w="1838" w:type="dxa"/>
            <w:shd w:val="clear" w:color="auto" w:fill="FBD4B4" w:themeFill="accent6" w:themeFillTint="66"/>
          </w:tcPr>
          <w:p w:rsidR="00EC21DC" w:rsidRDefault="00EC21DC" w:rsidP="00EC21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4"/>
                <w:szCs w:val="28"/>
              </w:rPr>
            </w:pPr>
          </w:p>
          <w:p w:rsidR="00EC21DC" w:rsidRDefault="00EC21DC" w:rsidP="00EC21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4"/>
                <w:szCs w:val="28"/>
              </w:rPr>
            </w:pPr>
            <w:r>
              <w:rPr>
                <w:rFonts w:ascii="Arial Narrow" w:hAnsi="Arial Narrow" w:cs="Times New Roman"/>
                <w:b/>
                <w:bCs/>
                <w:sz w:val="24"/>
                <w:szCs w:val="28"/>
              </w:rPr>
              <w:t>Título do Projeto</w:t>
            </w:r>
          </w:p>
          <w:p w:rsidR="008B7F41" w:rsidRPr="00E66283" w:rsidRDefault="008B7F41" w:rsidP="00EC21D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8618" w:type="dxa"/>
          </w:tcPr>
          <w:p w:rsidR="00E66283" w:rsidRDefault="00E66283" w:rsidP="00E662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</w:p>
        </w:tc>
      </w:tr>
    </w:tbl>
    <w:p w:rsidR="00B573EE" w:rsidRPr="00FA6439" w:rsidRDefault="00B573EE" w:rsidP="000A3959">
      <w:pPr>
        <w:spacing w:after="0" w:line="240" w:lineRule="auto"/>
        <w:rPr>
          <w:rStyle w:val="A1"/>
          <w:rFonts w:ascii="Arial Narrow" w:hAnsi="Arial Narrow"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2143"/>
        <w:gridCol w:w="7625"/>
      </w:tblGrid>
      <w:tr w:rsidR="00751CE1" w:rsidRPr="00E66283" w:rsidTr="00B573EE">
        <w:trPr>
          <w:trHeight w:val="265"/>
          <w:jc w:val="center"/>
        </w:trPr>
        <w:tc>
          <w:tcPr>
            <w:tcW w:w="5000" w:type="pct"/>
            <w:gridSpan w:val="3"/>
            <w:shd w:val="clear" w:color="auto" w:fill="92D050"/>
            <w:vAlign w:val="center"/>
          </w:tcPr>
          <w:p w:rsidR="008B7F41" w:rsidRPr="00E66283" w:rsidRDefault="00E66283" w:rsidP="00E66283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66283">
              <w:rPr>
                <w:rFonts w:ascii="Arial Narrow" w:hAnsi="Arial Narrow" w:cs="Times New Roman"/>
                <w:b/>
                <w:sz w:val="24"/>
                <w:szCs w:val="24"/>
              </w:rPr>
              <w:t>Proponentes</w:t>
            </w:r>
          </w:p>
        </w:tc>
      </w:tr>
      <w:tr w:rsidR="00772103" w:rsidRPr="00E66283" w:rsidTr="00B573EE">
        <w:trPr>
          <w:trHeight w:val="189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772103" w:rsidRDefault="00E66283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66283">
              <w:rPr>
                <w:rFonts w:ascii="Arial Narrow" w:hAnsi="Arial Narrow" w:cs="Times New Roman"/>
                <w:b/>
                <w:sz w:val="24"/>
                <w:szCs w:val="24"/>
              </w:rPr>
              <w:t>Nome</w:t>
            </w:r>
            <w:r w:rsidR="008F76BA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  <w:p w:rsidR="00B573EE" w:rsidRPr="00E66283" w:rsidRDefault="00B573EE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9A0085" w:rsidRPr="00E66283" w:rsidTr="009A0085">
        <w:trPr>
          <w:trHeight w:val="297"/>
          <w:jc w:val="center"/>
        </w:trPr>
        <w:tc>
          <w:tcPr>
            <w:tcW w:w="329" w:type="pct"/>
            <w:shd w:val="clear" w:color="auto" w:fill="auto"/>
            <w:vAlign w:val="center"/>
          </w:tcPr>
          <w:p w:rsidR="009A0085" w:rsidRPr="00E66283" w:rsidRDefault="009A0085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N.º</w:t>
            </w:r>
            <w:r w:rsidRPr="00E66283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9A0085" w:rsidRPr="00E66283" w:rsidRDefault="009A0085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Ano e </w:t>
            </w:r>
            <w:r w:rsidRPr="00E66283">
              <w:rPr>
                <w:rFonts w:ascii="Arial Narrow" w:hAnsi="Arial Narrow" w:cs="Times New Roman"/>
                <w:b/>
                <w:sz w:val="24"/>
                <w:szCs w:val="24"/>
              </w:rPr>
              <w:t>Turma:</w:t>
            </w:r>
          </w:p>
        </w:tc>
        <w:tc>
          <w:tcPr>
            <w:tcW w:w="3647" w:type="pct"/>
            <w:shd w:val="clear" w:color="auto" w:fill="auto"/>
            <w:vAlign w:val="center"/>
          </w:tcPr>
          <w:p w:rsidR="009A0085" w:rsidRPr="00E66283" w:rsidRDefault="009A0085" w:rsidP="009A0085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.º de Estudante </w:t>
            </w:r>
            <w:r>
              <w:rPr>
                <w:rFonts w:ascii="Arial Narrow" w:hAnsi="Arial Narrow" w:cs="Times New Roman"/>
                <w:b/>
                <w:sz w:val="16"/>
                <w:szCs w:val="24"/>
              </w:rPr>
              <w:t>(a solicitar na Secretaria):</w:t>
            </w:r>
          </w:p>
        </w:tc>
      </w:tr>
      <w:tr w:rsidR="008F76BA" w:rsidRPr="00E66283" w:rsidTr="00B573EE">
        <w:trPr>
          <w:trHeight w:val="458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8F76BA" w:rsidRDefault="00B573EE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Nome</w:t>
            </w:r>
            <w:r w:rsidR="008F76BA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  <w:p w:rsidR="00B573EE" w:rsidRPr="00E66283" w:rsidRDefault="00B573EE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9A0085" w:rsidRPr="00E66283" w:rsidTr="009A0085">
        <w:trPr>
          <w:trHeight w:val="297"/>
          <w:jc w:val="center"/>
        </w:trPr>
        <w:tc>
          <w:tcPr>
            <w:tcW w:w="329" w:type="pct"/>
            <w:shd w:val="clear" w:color="auto" w:fill="auto"/>
            <w:vAlign w:val="center"/>
          </w:tcPr>
          <w:p w:rsidR="009A0085" w:rsidRPr="00E66283" w:rsidRDefault="009A0085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N.º</w:t>
            </w:r>
            <w:r w:rsidRPr="00E66283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9A0085" w:rsidRPr="00E66283" w:rsidRDefault="009A0085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Ano e </w:t>
            </w:r>
            <w:r w:rsidRPr="00E66283">
              <w:rPr>
                <w:rFonts w:ascii="Arial Narrow" w:hAnsi="Arial Narrow" w:cs="Times New Roman"/>
                <w:b/>
                <w:sz w:val="24"/>
                <w:szCs w:val="24"/>
              </w:rPr>
              <w:t>Turma:</w:t>
            </w:r>
          </w:p>
        </w:tc>
        <w:tc>
          <w:tcPr>
            <w:tcW w:w="3647" w:type="pct"/>
            <w:shd w:val="clear" w:color="auto" w:fill="auto"/>
            <w:vAlign w:val="center"/>
          </w:tcPr>
          <w:p w:rsidR="009A0085" w:rsidRPr="00E66283" w:rsidRDefault="009A0085" w:rsidP="009A0085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.º de Estudante </w:t>
            </w:r>
            <w:r>
              <w:rPr>
                <w:rFonts w:ascii="Arial Narrow" w:hAnsi="Arial Narrow" w:cs="Times New Roman"/>
                <w:b/>
                <w:sz w:val="16"/>
                <w:szCs w:val="24"/>
              </w:rPr>
              <w:t>(a solicitar na Secretaria):</w:t>
            </w:r>
          </w:p>
        </w:tc>
      </w:tr>
      <w:tr w:rsidR="008F76BA" w:rsidRPr="00E66283" w:rsidTr="00B573EE">
        <w:trPr>
          <w:trHeight w:val="458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8F76BA" w:rsidRDefault="00B573EE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Nome</w:t>
            </w:r>
            <w:r w:rsidR="008F76BA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  <w:p w:rsidR="00B573EE" w:rsidRPr="00E66283" w:rsidRDefault="00B573EE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9A0085" w:rsidRPr="00E66283" w:rsidTr="009A0085">
        <w:trPr>
          <w:trHeight w:val="297"/>
          <w:jc w:val="center"/>
        </w:trPr>
        <w:tc>
          <w:tcPr>
            <w:tcW w:w="329" w:type="pct"/>
            <w:shd w:val="clear" w:color="auto" w:fill="auto"/>
            <w:vAlign w:val="center"/>
          </w:tcPr>
          <w:p w:rsidR="009A0085" w:rsidRPr="00E66283" w:rsidRDefault="009A0085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N.º</w:t>
            </w:r>
            <w:r w:rsidRPr="00E66283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9A0085" w:rsidRPr="00E66283" w:rsidRDefault="009A0085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Ano e </w:t>
            </w:r>
            <w:r w:rsidRPr="00E66283">
              <w:rPr>
                <w:rFonts w:ascii="Arial Narrow" w:hAnsi="Arial Narrow" w:cs="Times New Roman"/>
                <w:b/>
                <w:sz w:val="24"/>
                <w:szCs w:val="24"/>
              </w:rPr>
              <w:t>Turma:</w:t>
            </w:r>
          </w:p>
        </w:tc>
        <w:tc>
          <w:tcPr>
            <w:tcW w:w="3647" w:type="pct"/>
            <w:shd w:val="clear" w:color="auto" w:fill="auto"/>
            <w:vAlign w:val="center"/>
          </w:tcPr>
          <w:p w:rsidR="009A0085" w:rsidRPr="00E66283" w:rsidRDefault="009A0085" w:rsidP="009A0085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.º de Estudante </w:t>
            </w:r>
            <w:r>
              <w:rPr>
                <w:rFonts w:ascii="Arial Narrow" w:hAnsi="Arial Narrow" w:cs="Times New Roman"/>
                <w:b/>
                <w:sz w:val="16"/>
                <w:szCs w:val="24"/>
              </w:rPr>
              <w:t>(a solicitar na Secretaria):</w:t>
            </w:r>
          </w:p>
        </w:tc>
      </w:tr>
      <w:tr w:rsidR="008F76BA" w:rsidRPr="00E66283" w:rsidTr="00B573EE">
        <w:trPr>
          <w:trHeight w:val="458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8F76BA" w:rsidRDefault="00B573EE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Nome</w:t>
            </w:r>
            <w:r w:rsidR="008F76BA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  <w:p w:rsidR="00B573EE" w:rsidRPr="00E66283" w:rsidRDefault="00B573EE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9A0085" w:rsidRPr="00E66283" w:rsidTr="009A0085">
        <w:trPr>
          <w:trHeight w:val="297"/>
          <w:jc w:val="center"/>
        </w:trPr>
        <w:tc>
          <w:tcPr>
            <w:tcW w:w="329" w:type="pct"/>
            <w:shd w:val="clear" w:color="auto" w:fill="auto"/>
            <w:vAlign w:val="center"/>
          </w:tcPr>
          <w:p w:rsidR="009A0085" w:rsidRPr="00E66283" w:rsidRDefault="009A0085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N.º</w:t>
            </w:r>
            <w:r w:rsidRPr="00E66283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9A0085" w:rsidRPr="00E66283" w:rsidRDefault="009A0085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Ano e </w:t>
            </w:r>
            <w:r w:rsidRPr="00E66283">
              <w:rPr>
                <w:rFonts w:ascii="Arial Narrow" w:hAnsi="Arial Narrow" w:cs="Times New Roman"/>
                <w:b/>
                <w:sz w:val="24"/>
                <w:szCs w:val="24"/>
              </w:rPr>
              <w:t>Turma:</w:t>
            </w:r>
          </w:p>
        </w:tc>
        <w:tc>
          <w:tcPr>
            <w:tcW w:w="3647" w:type="pct"/>
            <w:shd w:val="clear" w:color="auto" w:fill="auto"/>
            <w:vAlign w:val="center"/>
          </w:tcPr>
          <w:p w:rsidR="009A0085" w:rsidRPr="00E66283" w:rsidRDefault="009A0085" w:rsidP="009A0085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.º de Estudante </w:t>
            </w:r>
            <w:r>
              <w:rPr>
                <w:rFonts w:ascii="Arial Narrow" w:hAnsi="Arial Narrow" w:cs="Times New Roman"/>
                <w:b/>
                <w:sz w:val="16"/>
                <w:szCs w:val="24"/>
              </w:rPr>
              <w:t>(a solicitar na Secretaria):</w:t>
            </w:r>
          </w:p>
        </w:tc>
      </w:tr>
      <w:tr w:rsidR="008F76BA" w:rsidRPr="00E66283" w:rsidTr="00B573EE">
        <w:trPr>
          <w:trHeight w:val="458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8F76BA" w:rsidRDefault="00B573EE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Nome</w:t>
            </w:r>
            <w:r w:rsidR="008F76BA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  <w:p w:rsidR="00B573EE" w:rsidRPr="00E66283" w:rsidRDefault="00B573EE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9A0085" w:rsidRPr="00E66283" w:rsidTr="009A0085">
        <w:trPr>
          <w:trHeight w:val="297"/>
          <w:jc w:val="center"/>
        </w:trPr>
        <w:tc>
          <w:tcPr>
            <w:tcW w:w="329" w:type="pct"/>
            <w:shd w:val="clear" w:color="auto" w:fill="auto"/>
            <w:vAlign w:val="center"/>
          </w:tcPr>
          <w:p w:rsidR="009A0085" w:rsidRPr="00E66283" w:rsidRDefault="009A0085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N.º</w:t>
            </w:r>
            <w:r w:rsidRPr="00E66283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9A0085" w:rsidRPr="00E66283" w:rsidRDefault="009A0085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Ano e </w:t>
            </w:r>
            <w:r w:rsidRPr="00E66283">
              <w:rPr>
                <w:rFonts w:ascii="Arial Narrow" w:hAnsi="Arial Narrow" w:cs="Times New Roman"/>
                <w:b/>
                <w:sz w:val="24"/>
                <w:szCs w:val="24"/>
              </w:rPr>
              <w:t>Turma:</w:t>
            </w:r>
          </w:p>
        </w:tc>
        <w:tc>
          <w:tcPr>
            <w:tcW w:w="3647" w:type="pct"/>
            <w:shd w:val="clear" w:color="auto" w:fill="auto"/>
            <w:vAlign w:val="center"/>
          </w:tcPr>
          <w:p w:rsidR="009A0085" w:rsidRPr="00E66283" w:rsidRDefault="009A0085" w:rsidP="009A0085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.º de Estudante </w:t>
            </w:r>
            <w:r>
              <w:rPr>
                <w:rFonts w:ascii="Arial Narrow" w:hAnsi="Arial Narrow" w:cs="Times New Roman"/>
                <w:b/>
                <w:sz w:val="16"/>
                <w:szCs w:val="24"/>
              </w:rPr>
              <w:t>(a solicitar na Secretaria):</w:t>
            </w:r>
            <w:bookmarkStart w:id="0" w:name="_GoBack"/>
            <w:bookmarkEnd w:id="0"/>
          </w:p>
        </w:tc>
      </w:tr>
    </w:tbl>
    <w:p w:rsidR="00772103" w:rsidRPr="00E66283" w:rsidRDefault="00772103" w:rsidP="00772103">
      <w:pPr>
        <w:pStyle w:val="Default"/>
        <w:rPr>
          <w:rFonts w:ascii="Arial Narrow" w:hAnsi="Arial Narrow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4F7641" w:rsidRPr="00E66283" w:rsidTr="00B573EE">
        <w:trPr>
          <w:trHeight w:val="275"/>
        </w:trPr>
        <w:tc>
          <w:tcPr>
            <w:tcW w:w="5000" w:type="pct"/>
            <w:shd w:val="clear" w:color="auto" w:fill="92D050"/>
            <w:vAlign w:val="center"/>
          </w:tcPr>
          <w:p w:rsidR="008B7F41" w:rsidRPr="00E66283" w:rsidRDefault="004F7641" w:rsidP="00E66283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66283">
              <w:rPr>
                <w:rFonts w:ascii="Arial Narrow" w:hAnsi="Arial Narrow" w:cs="Times New Roman"/>
                <w:b/>
                <w:sz w:val="24"/>
                <w:szCs w:val="24"/>
              </w:rPr>
              <w:t>Área</w:t>
            </w:r>
            <w:r w:rsidR="007E5EC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/ Local</w:t>
            </w:r>
            <w:r w:rsidRPr="00E66283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de </w:t>
            </w:r>
            <w:r w:rsidR="00E66283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M</w:t>
            </w:r>
            <w:r w:rsidR="00585EB3" w:rsidRPr="00E66283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elhoria </w:t>
            </w:r>
          </w:p>
        </w:tc>
      </w:tr>
      <w:tr w:rsidR="004F7641" w:rsidRPr="00E66283" w:rsidTr="00B573EE">
        <w:trPr>
          <w:trHeight w:val="815"/>
        </w:trPr>
        <w:tc>
          <w:tcPr>
            <w:tcW w:w="5000" w:type="pct"/>
            <w:shd w:val="clear" w:color="auto" w:fill="FFFFFF" w:themeFill="background1"/>
          </w:tcPr>
          <w:p w:rsidR="004F7641" w:rsidRPr="00E66283" w:rsidRDefault="004F7641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</w:tbl>
    <w:p w:rsidR="008B7F41" w:rsidRPr="00E66283" w:rsidRDefault="008B7F41" w:rsidP="00CA7256">
      <w:pPr>
        <w:pStyle w:val="Default"/>
        <w:rPr>
          <w:rFonts w:ascii="Arial Narrow" w:hAnsi="Arial Narrow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345036" w:rsidRPr="00E66283" w:rsidTr="00B573EE">
        <w:trPr>
          <w:trHeight w:val="253"/>
        </w:trPr>
        <w:tc>
          <w:tcPr>
            <w:tcW w:w="5000" w:type="pct"/>
            <w:shd w:val="clear" w:color="auto" w:fill="92D050"/>
            <w:vAlign w:val="center"/>
          </w:tcPr>
          <w:p w:rsidR="008B7F41" w:rsidRPr="008B7F41" w:rsidRDefault="00E66283" w:rsidP="00E66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 New Roman"/>
                <w:b/>
                <w:sz w:val="16"/>
                <w:szCs w:val="24"/>
              </w:rPr>
            </w:pPr>
            <w:r w:rsidRPr="00E66283">
              <w:rPr>
                <w:rFonts w:ascii="Arial Narrow" w:hAnsi="Arial Narrow" w:cs="Times New Roman"/>
                <w:b/>
                <w:sz w:val="24"/>
                <w:szCs w:val="24"/>
              </w:rPr>
              <w:t>Descrição do P</w:t>
            </w:r>
            <w:r w:rsidR="00585EB3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rojeto</w:t>
            </w:r>
            <w:r w:rsidR="00BD42C8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="005E08BB">
              <w:rPr>
                <w:rFonts w:ascii="Arial Narrow" w:hAnsi="Arial Narrow" w:cs="Times New Roman"/>
                <w:b/>
                <w:sz w:val="16"/>
                <w:szCs w:val="24"/>
              </w:rPr>
              <w:t>(</w:t>
            </w:r>
            <w:r w:rsidR="00653B12">
              <w:rPr>
                <w:rFonts w:ascii="Arial Narrow" w:hAnsi="Arial Narrow" w:cs="Times New Roman"/>
                <w:b/>
                <w:sz w:val="16"/>
                <w:szCs w:val="24"/>
              </w:rPr>
              <w:t xml:space="preserve">num </w:t>
            </w:r>
            <w:r w:rsidR="008F2E72">
              <w:rPr>
                <w:rFonts w:ascii="Arial Narrow" w:hAnsi="Arial Narrow" w:cs="Times New Roman"/>
                <w:b/>
                <w:sz w:val="16"/>
                <w:szCs w:val="24"/>
              </w:rPr>
              <w:t xml:space="preserve">texto </w:t>
            </w:r>
            <w:r w:rsidR="005E08BB">
              <w:rPr>
                <w:rFonts w:ascii="Arial Narrow" w:hAnsi="Arial Narrow" w:cs="Times New Roman"/>
                <w:b/>
                <w:sz w:val="16"/>
                <w:szCs w:val="24"/>
              </w:rPr>
              <w:t>a</w:t>
            </w:r>
            <w:r w:rsidR="00BD42C8" w:rsidRPr="00BD42C8">
              <w:rPr>
                <w:rFonts w:ascii="Arial Narrow" w:hAnsi="Arial Narrow" w:cs="Times New Roman"/>
                <w:b/>
                <w:sz w:val="16"/>
                <w:szCs w:val="24"/>
              </w:rPr>
              <w:t>té 1000 palavras</w:t>
            </w:r>
            <w:r w:rsidR="008F2E72">
              <w:rPr>
                <w:rFonts w:ascii="Arial Narrow" w:hAnsi="Arial Narrow" w:cs="Times New Roman"/>
                <w:b/>
                <w:sz w:val="16"/>
                <w:szCs w:val="24"/>
              </w:rPr>
              <w:t>, com ou sem imagem ilustrativa, e deve referir expressamente a sua compatibilidade com outras medidas em curso na escola e a sua exequibilidade</w:t>
            </w:r>
            <w:r w:rsidR="00653B12">
              <w:rPr>
                <w:rFonts w:ascii="Arial Narrow" w:hAnsi="Arial Narrow" w:cs="Times New Roman"/>
                <w:b/>
                <w:sz w:val="16"/>
                <w:szCs w:val="24"/>
              </w:rPr>
              <w:t xml:space="preserve"> com a dotação local atribuída ao orçamento participativo</w:t>
            </w:r>
            <w:r w:rsidR="00BD42C8" w:rsidRPr="00BD42C8">
              <w:rPr>
                <w:rFonts w:ascii="Arial Narrow" w:hAnsi="Arial Narrow" w:cs="Times New Roman"/>
                <w:b/>
                <w:sz w:val="16"/>
                <w:szCs w:val="24"/>
              </w:rPr>
              <w:t>)</w:t>
            </w:r>
          </w:p>
        </w:tc>
      </w:tr>
      <w:tr w:rsidR="00345036" w:rsidRPr="00E66283" w:rsidTr="00B573EE">
        <w:trPr>
          <w:trHeight w:val="750"/>
        </w:trPr>
        <w:tc>
          <w:tcPr>
            <w:tcW w:w="5000" w:type="pct"/>
            <w:shd w:val="clear" w:color="auto" w:fill="FFFFFF" w:themeFill="background1"/>
          </w:tcPr>
          <w:p w:rsidR="00345036" w:rsidRDefault="00345036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Pr="00E66283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</w:tbl>
    <w:p w:rsidR="008B7F41" w:rsidRPr="00E66283" w:rsidRDefault="008B7F41" w:rsidP="00CA7256">
      <w:pPr>
        <w:pStyle w:val="Default"/>
        <w:rPr>
          <w:rFonts w:ascii="Arial Narrow" w:hAnsi="Arial Narrow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345036" w:rsidRPr="00E66283" w:rsidTr="00B573EE">
        <w:trPr>
          <w:trHeight w:val="261"/>
        </w:trPr>
        <w:tc>
          <w:tcPr>
            <w:tcW w:w="5000" w:type="pct"/>
            <w:shd w:val="clear" w:color="auto" w:fill="92D050"/>
            <w:vAlign w:val="center"/>
          </w:tcPr>
          <w:p w:rsidR="008B7F41" w:rsidRPr="00E66283" w:rsidRDefault="007E5EC9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Valor Estimado</w:t>
            </w:r>
          </w:p>
        </w:tc>
      </w:tr>
      <w:tr w:rsidR="00345036" w:rsidRPr="00E66283" w:rsidTr="00B573EE">
        <w:trPr>
          <w:trHeight w:val="772"/>
        </w:trPr>
        <w:tc>
          <w:tcPr>
            <w:tcW w:w="5000" w:type="pct"/>
            <w:shd w:val="clear" w:color="auto" w:fill="FFFFFF" w:themeFill="background1"/>
          </w:tcPr>
          <w:p w:rsidR="00345036" w:rsidRPr="00E66283" w:rsidRDefault="00345036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13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C751B1" w:rsidRPr="00C751B1" w:rsidTr="008B7F41">
        <w:trPr>
          <w:trHeight w:val="261"/>
        </w:trPr>
        <w:tc>
          <w:tcPr>
            <w:tcW w:w="5000" w:type="pct"/>
            <w:shd w:val="clear" w:color="auto" w:fill="92D050"/>
            <w:vAlign w:val="center"/>
          </w:tcPr>
          <w:p w:rsidR="008B7F41" w:rsidRPr="00C751B1" w:rsidRDefault="008B7F41" w:rsidP="00EC21DC">
            <w:pPr>
              <w:spacing w:after="0" w:line="240" w:lineRule="auto"/>
              <w:rPr>
                <w:rFonts w:ascii="Arial Narrow" w:hAnsi="Arial Narrow" w:cs="Times New Roman"/>
                <w:b/>
                <w:sz w:val="16"/>
                <w:szCs w:val="24"/>
              </w:rPr>
            </w:pPr>
            <w:r w:rsidRPr="00C751B1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Apoiantes </w:t>
            </w:r>
            <w:r w:rsidRPr="00C751B1">
              <w:rPr>
                <w:rFonts w:ascii="Arial Narrow" w:hAnsi="Arial Narrow" w:cs="Times New Roman"/>
                <w:b/>
                <w:sz w:val="16"/>
                <w:szCs w:val="24"/>
              </w:rPr>
              <w:t>(pelo menos 5%</w:t>
            </w:r>
            <w:r w:rsidR="00EC21DC" w:rsidRPr="00C751B1">
              <w:rPr>
                <w:rFonts w:ascii="Arial Narrow" w:hAnsi="Arial Narrow" w:cs="Times New Roman"/>
                <w:b/>
                <w:sz w:val="16"/>
                <w:szCs w:val="24"/>
              </w:rPr>
              <w:t>)</w:t>
            </w:r>
          </w:p>
        </w:tc>
      </w:tr>
      <w:tr w:rsidR="00C751B1" w:rsidRPr="00C751B1" w:rsidTr="008B7F41">
        <w:trPr>
          <w:trHeight w:val="772"/>
        </w:trPr>
        <w:tc>
          <w:tcPr>
            <w:tcW w:w="5000" w:type="pct"/>
            <w:shd w:val="clear" w:color="auto" w:fill="FFFFFF" w:themeFill="background1"/>
          </w:tcPr>
          <w:p w:rsidR="008F2E72" w:rsidRPr="00C751B1" w:rsidRDefault="008F2E72" w:rsidP="008B7F41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F65C63" w:rsidRPr="00C751B1" w:rsidRDefault="008B7F41" w:rsidP="008B7F41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C751B1">
              <w:rPr>
                <w:rFonts w:ascii="Arial Narrow" w:hAnsi="Arial Narrow" w:cs="Times New Roman"/>
                <w:b/>
                <w:sz w:val="24"/>
                <w:szCs w:val="24"/>
              </w:rPr>
              <w:t>1 - Nome: _____________________________________________</w:t>
            </w:r>
            <w:r w:rsidR="00F65C63" w:rsidRPr="00C751B1">
              <w:rPr>
                <w:rFonts w:ascii="Arial Narrow" w:hAnsi="Arial Narrow" w:cs="Times New Roman"/>
                <w:b/>
                <w:sz w:val="24"/>
                <w:szCs w:val="24"/>
              </w:rPr>
              <w:t>__________</w:t>
            </w:r>
            <w:r w:rsidR="008F2E72" w:rsidRPr="00C751B1">
              <w:rPr>
                <w:rFonts w:ascii="Arial Narrow" w:hAnsi="Arial Narrow" w:cs="Times New Roman"/>
                <w:b/>
                <w:sz w:val="24"/>
                <w:szCs w:val="24"/>
              </w:rPr>
              <w:t>___________ Ano/Turma: _______</w:t>
            </w:r>
          </w:p>
          <w:p w:rsidR="008F2E72" w:rsidRPr="00C751B1" w:rsidRDefault="008F2E72" w:rsidP="008B7F41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F65C63" w:rsidRPr="00C751B1" w:rsidRDefault="008B7F41" w:rsidP="008B7F41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C751B1">
              <w:rPr>
                <w:rFonts w:ascii="Arial Narrow" w:hAnsi="Arial Narrow" w:cs="Times New Roman"/>
                <w:b/>
                <w:sz w:val="24"/>
                <w:szCs w:val="24"/>
              </w:rPr>
              <w:t>N.º</w:t>
            </w:r>
            <w:r w:rsidR="008F2E72" w:rsidRPr="00C751B1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de Estudante</w:t>
            </w:r>
            <w:r w:rsidR="00F65C63" w:rsidRPr="00C751B1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="00F65C63" w:rsidRPr="00C751B1">
              <w:rPr>
                <w:rFonts w:ascii="Arial Narrow" w:hAnsi="Arial Narrow" w:cs="Times New Roman"/>
                <w:b/>
                <w:sz w:val="16"/>
                <w:szCs w:val="24"/>
              </w:rPr>
              <w:t>(a solicitar na Secretaria)</w:t>
            </w:r>
            <w:r w:rsidRPr="00C751B1">
              <w:rPr>
                <w:rFonts w:ascii="Arial Narrow" w:hAnsi="Arial Narrow" w:cs="Times New Roman"/>
                <w:b/>
                <w:sz w:val="16"/>
                <w:szCs w:val="24"/>
              </w:rPr>
              <w:t xml:space="preserve">: </w:t>
            </w:r>
            <w:r w:rsidRPr="00C751B1">
              <w:rPr>
                <w:rFonts w:ascii="Arial Narrow" w:hAnsi="Arial Narrow" w:cs="Times New Roman"/>
                <w:b/>
                <w:sz w:val="24"/>
                <w:szCs w:val="24"/>
              </w:rPr>
              <w:t>_____</w:t>
            </w:r>
            <w:r w:rsidR="00F65C63" w:rsidRPr="00C751B1">
              <w:rPr>
                <w:rFonts w:ascii="Arial Narrow" w:hAnsi="Arial Narrow" w:cs="Times New Roman"/>
                <w:b/>
                <w:sz w:val="24"/>
                <w:szCs w:val="24"/>
              </w:rPr>
              <w:t>________________</w:t>
            </w:r>
            <w:r w:rsidR="008F2E72" w:rsidRPr="00C751B1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Assinatura: _______________________________</w:t>
            </w:r>
          </w:p>
          <w:p w:rsidR="008F2E72" w:rsidRPr="00C751B1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F2E72" w:rsidRPr="00C751B1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C751B1">
              <w:rPr>
                <w:rFonts w:ascii="Arial Narrow" w:hAnsi="Arial Narrow" w:cs="Times New Roman"/>
                <w:b/>
                <w:sz w:val="24"/>
                <w:szCs w:val="24"/>
              </w:rPr>
              <w:t>2 - Nome: __________________________________________________________________ Ano/Turma: _______</w:t>
            </w:r>
          </w:p>
          <w:p w:rsidR="008F2E72" w:rsidRPr="00C751B1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F2E72" w:rsidRPr="00C751B1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C751B1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.º de Estudante </w:t>
            </w:r>
            <w:r w:rsidRPr="00C751B1">
              <w:rPr>
                <w:rFonts w:ascii="Arial Narrow" w:hAnsi="Arial Narrow" w:cs="Times New Roman"/>
                <w:b/>
                <w:sz w:val="16"/>
                <w:szCs w:val="24"/>
              </w:rPr>
              <w:t xml:space="preserve">(a solicitar na Secretaria): </w:t>
            </w:r>
            <w:r w:rsidRPr="00C751B1">
              <w:rPr>
                <w:rFonts w:ascii="Arial Narrow" w:hAnsi="Arial Narrow" w:cs="Times New Roman"/>
                <w:b/>
                <w:sz w:val="24"/>
                <w:szCs w:val="24"/>
              </w:rPr>
              <w:t>_____________________ Assinatura: _______________________________</w:t>
            </w:r>
          </w:p>
          <w:p w:rsidR="008F2E72" w:rsidRPr="00C751B1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F2E72" w:rsidRPr="00C751B1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C751B1">
              <w:rPr>
                <w:rFonts w:ascii="Arial Narrow" w:hAnsi="Arial Narrow" w:cs="Times New Roman"/>
                <w:b/>
                <w:sz w:val="24"/>
                <w:szCs w:val="24"/>
              </w:rPr>
              <w:t>3 - Nome: __________________________________________________________________ Ano/Turma: _______</w:t>
            </w:r>
          </w:p>
          <w:p w:rsidR="008F2E72" w:rsidRPr="00C751B1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F2E72" w:rsidRPr="00C751B1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C751B1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.º de Estudante </w:t>
            </w:r>
            <w:r w:rsidRPr="00C751B1">
              <w:rPr>
                <w:rFonts w:ascii="Arial Narrow" w:hAnsi="Arial Narrow" w:cs="Times New Roman"/>
                <w:b/>
                <w:sz w:val="16"/>
                <w:szCs w:val="24"/>
              </w:rPr>
              <w:t xml:space="preserve">(a solicitar na Secretaria): </w:t>
            </w:r>
            <w:r w:rsidRPr="00C751B1">
              <w:rPr>
                <w:rFonts w:ascii="Arial Narrow" w:hAnsi="Arial Narrow" w:cs="Times New Roman"/>
                <w:b/>
                <w:sz w:val="24"/>
                <w:szCs w:val="24"/>
              </w:rPr>
              <w:t>_____________________ Assinatura: _______________________________</w:t>
            </w:r>
          </w:p>
          <w:p w:rsidR="008F2E72" w:rsidRPr="00C751B1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F2E72" w:rsidRPr="00C751B1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C751B1">
              <w:rPr>
                <w:rFonts w:ascii="Arial Narrow" w:hAnsi="Arial Narrow" w:cs="Times New Roman"/>
                <w:b/>
                <w:sz w:val="24"/>
                <w:szCs w:val="24"/>
              </w:rPr>
              <w:t>4 - Nome: __________________________________________________________________ Ano/Turma: _______</w:t>
            </w:r>
          </w:p>
          <w:p w:rsidR="008F2E72" w:rsidRPr="00C751B1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F2E72" w:rsidRPr="00C751B1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C751B1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.º de Estudante </w:t>
            </w:r>
            <w:r w:rsidRPr="00C751B1">
              <w:rPr>
                <w:rFonts w:ascii="Arial Narrow" w:hAnsi="Arial Narrow" w:cs="Times New Roman"/>
                <w:b/>
                <w:sz w:val="16"/>
                <w:szCs w:val="24"/>
              </w:rPr>
              <w:t xml:space="preserve">(a solicitar na Secretaria): </w:t>
            </w:r>
            <w:r w:rsidRPr="00C751B1">
              <w:rPr>
                <w:rFonts w:ascii="Arial Narrow" w:hAnsi="Arial Narrow" w:cs="Times New Roman"/>
                <w:b/>
                <w:sz w:val="24"/>
                <w:szCs w:val="24"/>
              </w:rPr>
              <w:t>_____________________ Assinatura: _______________________________</w:t>
            </w:r>
          </w:p>
          <w:p w:rsidR="008F2E72" w:rsidRPr="00C751B1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F2E72" w:rsidRPr="00C751B1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C751B1">
              <w:rPr>
                <w:rFonts w:ascii="Arial Narrow" w:hAnsi="Arial Narrow" w:cs="Times New Roman"/>
                <w:b/>
                <w:sz w:val="24"/>
                <w:szCs w:val="24"/>
              </w:rPr>
              <w:t>5 - Nome: __________________________________________________________________ Ano/Turma: _______</w:t>
            </w:r>
          </w:p>
          <w:p w:rsidR="008F2E72" w:rsidRPr="00C751B1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F2E72" w:rsidRPr="00C751B1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C751B1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.º de Estudante </w:t>
            </w:r>
            <w:r w:rsidRPr="00C751B1">
              <w:rPr>
                <w:rFonts w:ascii="Arial Narrow" w:hAnsi="Arial Narrow" w:cs="Times New Roman"/>
                <w:b/>
                <w:sz w:val="16"/>
                <w:szCs w:val="24"/>
              </w:rPr>
              <w:t xml:space="preserve">(a solicitar na Secretaria): </w:t>
            </w:r>
            <w:r w:rsidRPr="00C751B1">
              <w:rPr>
                <w:rFonts w:ascii="Arial Narrow" w:hAnsi="Arial Narrow" w:cs="Times New Roman"/>
                <w:b/>
                <w:sz w:val="24"/>
                <w:szCs w:val="24"/>
              </w:rPr>
              <w:t>_____________________ Assinatura: _______________________________</w:t>
            </w:r>
          </w:p>
          <w:p w:rsidR="008F2E72" w:rsidRPr="00C751B1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F2E72" w:rsidRPr="00C751B1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C751B1">
              <w:rPr>
                <w:rFonts w:ascii="Arial Narrow" w:hAnsi="Arial Narrow" w:cs="Times New Roman"/>
                <w:b/>
                <w:sz w:val="24"/>
                <w:szCs w:val="24"/>
              </w:rPr>
              <w:t>6 - Nome: __________________________________________________________________ Ano/Turma: _______</w:t>
            </w:r>
          </w:p>
          <w:p w:rsidR="008F2E72" w:rsidRPr="00C751B1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F2E72" w:rsidRPr="00C751B1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C751B1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.º de Estudante </w:t>
            </w:r>
            <w:r w:rsidRPr="00C751B1">
              <w:rPr>
                <w:rFonts w:ascii="Arial Narrow" w:hAnsi="Arial Narrow" w:cs="Times New Roman"/>
                <w:b/>
                <w:sz w:val="16"/>
                <w:szCs w:val="24"/>
              </w:rPr>
              <w:t xml:space="preserve">(a solicitar na Secretaria): </w:t>
            </w:r>
            <w:r w:rsidRPr="00C751B1">
              <w:rPr>
                <w:rFonts w:ascii="Arial Narrow" w:hAnsi="Arial Narrow" w:cs="Times New Roman"/>
                <w:b/>
                <w:sz w:val="24"/>
                <w:szCs w:val="24"/>
              </w:rPr>
              <w:t>_____________________ Assinatura: _______________________________</w:t>
            </w:r>
          </w:p>
          <w:p w:rsidR="008F2E72" w:rsidRPr="00C751B1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F2E72" w:rsidRPr="00C751B1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C751B1">
              <w:rPr>
                <w:rFonts w:ascii="Arial Narrow" w:hAnsi="Arial Narrow" w:cs="Times New Roman"/>
                <w:b/>
                <w:sz w:val="24"/>
                <w:szCs w:val="24"/>
              </w:rPr>
              <w:t>7- Nome: __________________________________________________________________ Ano/Turma: _______</w:t>
            </w:r>
          </w:p>
          <w:p w:rsidR="008F2E72" w:rsidRPr="00C751B1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F2E72" w:rsidRPr="00C751B1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C751B1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.º de Estudante </w:t>
            </w:r>
            <w:r w:rsidRPr="00C751B1">
              <w:rPr>
                <w:rFonts w:ascii="Arial Narrow" w:hAnsi="Arial Narrow" w:cs="Times New Roman"/>
                <w:b/>
                <w:sz w:val="16"/>
                <w:szCs w:val="24"/>
              </w:rPr>
              <w:t xml:space="preserve">(a solicitar na Secretaria): </w:t>
            </w:r>
            <w:r w:rsidRPr="00C751B1">
              <w:rPr>
                <w:rFonts w:ascii="Arial Narrow" w:hAnsi="Arial Narrow" w:cs="Times New Roman"/>
                <w:b/>
                <w:sz w:val="24"/>
                <w:szCs w:val="24"/>
              </w:rPr>
              <w:t>_____________________ Assinatura: _______________________________</w:t>
            </w:r>
          </w:p>
          <w:p w:rsidR="008F2E72" w:rsidRPr="00C751B1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F2E72" w:rsidRPr="00C751B1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C751B1">
              <w:rPr>
                <w:rFonts w:ascii="Arial Narrow" w:hAnsi="Arial Narrow" w:cs="Times New Roman"/>
                <w:b/>
                <w:sz w:val="24"/>
                <w:szCs w:val="24"/>
              </w:rPr>
              <w:t>8 - Nome: __________________________________________________________________ Ano/Turma: _______</w:t>
            </w:r>
          </w:p>
          <w:p w:rsidR="008F2E72" w:rsidRPr="00C751B1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F2E72" w:rsidRPr="00C751B1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C751B1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.º de Estudante </w:t>
            </w:r>
            <w:r w:rsidRPr="00C751B1">
              <w:rPr>
                <w:rFonts w:ascii="Arial Narrow" w:hAnsi="Arial Narrow" w:cs="Times New Roman"/>
                <w:b/>
                <w:sz w:val="16"/>
                <w:szCs w:val="24"/>
              </w:rPr>
              <w:t xml:space="preserve">(a solicitar na Secretaria): </w:t>
            </w:r>
            <w:r w:rsidRPr="00C751B1">
              <w:rPr>
                <w:rFonts w:ascii="Arial Narrow" w:hAnsi="Arial Narrow" w:cs="Times New Roman"/>
                <w:b/>
                <w:sz w:val="24"/>
                <w:szCs w:val="24"/>
              </w:rPr>
              <w:t>_____________________ Assinatura: _______________________________</w:t>
            </w:r>
          </w:p>
          <w:p w:rsidR="008F2E72" w:rsidRPr="00C751B1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F2E72" w:rsidRPr="00C751B1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C751B1">
              <w:rPr>
                <w:rFonts w:ascii="Arial Narrow" w:hAnsi="Arial Narrow" w:cs="Times New Roman"/>
                <w:b/>
                <w:sz w:val="24"/>
                <w:szCs w:val="24"/>
              </w:rPr>
              <w:t>9 - Nome: __________________________________________________________________ Ano/Turma: _______</w:t>
            </w:r>
          </w:p>
          <w:p w:rsidR="008F2E72" w:rsidRPr="00C751B1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F2E72" w:rsidRPr="00C751B1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C751B1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.º de Estudante </w:t>
            </w:r>
            <w:r w:rsidRPr="00C751B1">
              <w:rPr>
                <w:rFonts w:ascii="Arial Narrow" w:hAnsi="Arial Narrow" w:cs="Times New Roman"/>
                <w:b/>
                <w:sz w:val="16"/>
                <w:szCs w:val="24"/>
              </w:rPr>
              <w:t xml:space="preserve">(a solicitar na Secretaria): </w:t>
            </w:r>
            <w:r w:rsidRPr="00C751B1">
              <w:rPr>
                <w:rFonts w:ascii="Arial Narrow" w:hAnsi="Arial Narrow" w:cs="Times New Roman"/>
                <w:b/>
                <w:sz w:val="24"/>
                <w:szCs w:val="24"/>
              </w:rPr>
              <w:t>_____________________ Assinatura: _______________________________</w:t>
            </w:r>
          </w:p>
          <w:p w:rsidR="008F2E72" w:rsidRPr="00C751B1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F2E72" w:rsidRPr="00C751B1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C751B1">
              <w:rPr>
                <w:rFonts w:ascii="Arial Narrow" w:hAnsi="Arial Narrow" w:cs="Times New Roman"/>
                <w:b/>
                <w:sz w:val="24"/>
                <w:szCs w:val="24"/>
              </w:rPr>
              <w:t>10 - Nome: __________________________________________________________________ Ano/Turma: ______</w:t>
            </w:r>
          </w:p>
          <w:p w:rsidR="008F2E72" w:rsidRPr="00C751B1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F2E72" w:rsidRPr="00C751B1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C751B1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.º de Estudante </w:t>
            </w:r>
            <w:r w:rsidRPr="00C751B1">
              <w:rPr>
                <w:rFonts w:ascii="Arial Narrow" w:hAnsi="Arial Narrow" w:cs="Times New Roman"/>
                <w:b/>
                <w:sz w:val="16"/>
                <w:szCs w:val="24"/>
              </w:rPr>
              <w:t xml:space="preserve">(a solicitar na Secretaria): </w:t>
            </w:r>
            <w:r w:rsidRPr="00C751B1">
              <w:rPr>
                <w:rFonts w:ascii="Arial Narrow" w:hAnsi="Arial Narrow" w:cs="Times New Roman"/>
                <w:b/>
                <w:sz w:val="24"/>
                <w:szCs w:val="24"/>
              </w:rPr>
              <w:t>_____________________ Assinatura: _______________________________</w:t>
            </w:r>
          </w:p>
          <w:p w:rsidR="008F2E72" w:rsidRPr="00C751B1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F2E72" w:rsidRPr="00C751B1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C751B1">
              <w:rPr>
                <w:rFonts w:ascii="Arial Narrow" w:hAnsi="Arial Narrow" w:cs="Times New Roman"/>
                <w:b/>
                <w:sz w:val="24"/>
                <w:szCs w:val="24"/>
              </w:rPr>
              <w:t>11 - Nome: __________________________________________________________________ Ano/Turma: ______</w:t>
            </w:r>
          </w:p>
          <w:p w:rsidR="008F2E72" w:rsidRPr="00C751B1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F2E7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C751B1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.º de Estudante </w:t>
            </w:r>
            <w:r w:rsidRPr="00C751B1">
              <w:rPr>
                <w:rFonts w:ascii="Arial Narrow" w:hAnsi="Arial Narrow" w:cs="Times New Roman"/>
                <w:b/>
                <w:sz w:val="16"/>
                <w:szCs w:val="24"/>
              </w:rPr>
              <w:t xml:space="preserve">(a solicitar na Secretaria): </w:t>
            </w:r>
            <w:r w:rsidRPr="00C751B1">
              <w:rPr>
                <w:rFonts w:ascii="Arial Narrow" w:hAnsi="Arial Narrow" w:cs="Times New Roman"/>
                <w:b/>
                <w:sz w:val="24"/>
                <w:szCs w:val="24"/>
              </w:rPr>
              <w:t>_____________________ Assinatura: _______________________________</w:t>
            </w:r>
          </w:p>
          <w:p w:rsidR="009073E4" w:rsidRDefault="009073E4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9073E4" w:rsidRPr="00C751B1" w:rsidRDefault="009073E4" w:rsidP="009073E4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C751B1">
              <w:rPr>
                <w:rFonts w:ascii="Arial Narrow" w:hAnsi="Arial Narrow" w:cs="Times New Roman"/>
                <w:b/>
                <w:sz w:val="24"/>
                <w:szCs w:val="24"/>
              </w:rPr>
              <w:t>1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2</w:t>
            </w:r>
            <w:r w:rsidRPr="00C751B1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- Nome: __________________________________________________________________ Ano/Turma: ______</w:t>
            </w:r>
          </w:p>
          <w:p w:rsidR="009073E4" w:rsidRPr="00C751B1" w:rsidRDefault="009073E4" w:rsidP="009073E4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9073E4" w:rsidRDefault="009073E4" w:rsidP="009073E4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C751B1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.º de Estudante </w:t>
            </w:r>
            <w:r w:rsidRPr="00C751B1">
              <w:rPr>
                <w:rFonts w:ascii="Arial Narrow" w:hAnsi="Arial Narrow" w:cs="Times New Roman"/>
                <w:b/>
                <w:sz w:val="16"/>
                <w:szCs w:val="24"/>
              </w:rPr>
              <w:t xml:space="preserve">(a solicitar na Secretaria): </w:t>
            </w:r>
            <w:r w:rsidRPr="00C751B1">
              <w:rPr>
                <w:rFonts w:ascii="Arial Narrow" w:hAnsi="Arial Narrow" w:cs="Times New Roman"/>
                <w:b/>
                <w:sz w:val="24"/>
                <w:szCs w:val="24"/>
              </w:rPr>
              <w:t>_____________________ Assinatura: _______________________________</w:t>
            </w:r>
          </w:p>
          <w:p w:rsidR="009073E4" w:rsidRDefault="009073E4" w:rsidP="009073E4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9073E4" w:rsidRPr="00C751B1" w:rsidRDefault="009073E4" w:rsidP="009073E4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C751B1">
              <w:rPr>
                <w:rFonts w:ascii="Arial Narrow" w:hAnsi="Arial Narrow" w:cs="Times New Roman"/>
                <w:b/>
                <w:sz w:val="24"/>
                <w:szCs w:val="24"/>
              </w:rPr>
              <w:t>1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3</w:t>
            </w:r>
            <w:r w:rsidRPr="00C751B1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- Nome: __________________________________________________________________ Ano/Turma: ______</w:t>
            </w:r>
          </w:p>
          <w:p w:rsidR="009073E4" w:rsidRPr="00C751B1" w:rsidRDefault="009073E4" w:rsidP="009073E4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9073E4" w:rsidRPr="00C751B1" w:rsidRDefault="009073E4" w:rsidP="009073E4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C751B1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.º de Estudante </w:t>
            </w:r>
            <w:r w:rsidRPr="00C751B1">
              <w:rPr>
                <w:rFonts w:ascii="Arial Narrow" w:hAnsi="Arial Narrow" w:cs="Times New Roman"/>
                <w:b/>
                <w:sz w:val="16"/>
                <w:szCs w:val="24"/>
              </w:rPr>
              <w:t xml:space="preserve">(a solicitar na Secretaria): </w:t>
            </w:r>
            <w:r w:rsidRPr="00C751B1">
              <w:rPr>
                <w:rFonts w:ascii="Arial Narrow" w:hAnsi="Arial Narrow" w:cs="Times New Roman"/>
                <w:b/>
                <w:sz w:val="24"/>
                <w:szCs w:val="24"/>
              </w:rPr>
              <w:t>_____________________ Assinatura: _______________________________</w:t>
            </w:r>
          </w:p>
          <w:p w:rsidR="009073E4" w:rsidRPr="00C751B1" w:rsidRDefault="009073E4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F2E72" w:rsidRPr="00C751B1" w:rsidRDefault="008F2E72" w:rsidP="00D03C1F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</w:tbl>
    <w:p w:rsidR="007512C5" w:rsidRPr="00C751B1" w:rsidRDefault="007512C5" w:rsidP="00B4793D">
      <w:pPr>
        <w:pStyle w:val="Default"/>
        <w:rPr>
          <w:rFonts w:ascii="Arial Narrow" w:hAnsi="Arial Narrow"/>
          <w:color w:val="auto"/>
        </w:rPr>
      </w:pPr>
    </w:p>
    <w:sectPr w:rsidR="007512C5" w:rsidRPr="00C751B1" w:rsidSect="00E66283">
      <w:footerReference w:type="default" r:id="rId7"/>
      <w:footerReference w:type="firs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A0A" w:rsidRDefault="00F07A0A" w:rsidP="00CA7256">
      <w:pPr>
        <w:spacing w:after="0" w:line="240" w:lineRule="auto"/>
      </w:pPr>
      <w:r>
        <w:separator/>
      </w:r>
    </w:p>
  </w:endnote>
  <w:endnote w:type="continuationSeparator" w:id="0">
    <w:p w:rsidR="00F07A0A" w:rsidRDefault="00F07A0A" w:rsidP="00CA7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agle Book">
    <w:altName w:val="Eagle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buntu Light">
    <w:altName w:val="Ubuntu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7234755"/>
      <w:docPartObj>
        <w:docPartGallery w:val="Page Numbers (Bottom of Page)"/>
        <w:docPartUnique/>
      </w:docPartObj>
    </w:sdtPr>
    <w:sdtEndPr/>
    <w:sdtContent>
      <w:p w:rsidR="008B7F41" w:rsidRDefault="008B7F4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085">
          <w:rPr>
            <w:noProof/>
          </w:rPr>
          <w:t>5</w:t>
        </w:r>
        <w:r>
          <w:fldChar w:fldCharType="end"/>
        </w:r>
      </w:p>
    </w:sdtContent>
  </w:sdt>
  <w:p w:rsidR="008B7F41" w:rsidRDefault="008B7F4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7574332"/>
      <w:docPartObj>
        <w:docPartGallery w:val="Page Numbers (Bottom of Page)"/>
        <w:docPartUnique/>
      </w:docPartObj>
    </w:sdtPr>
    <w:sdtEndPr/>
    <w:sdtContent>
      <w:p w:rsidR="00FA6439" w:rsidRDefault="00FA643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085">
          <w:rPr>
            <w:noProof/>
          </w:rPr>
          <w:t>1</w:t>
        </w:r>
        <w:r>
          <w:fldChar w:fldCharType="end"/>
        </w:r>
      </w:p>
    </w:sdtContent>
  </w:sdt>
  <w:p w:rsidR="007512C5" w:rsidRDefault="007512C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A0A" w:rsidRDefault="00F07A0A" w:rsidP="00CA7256">
      <w:pPr>
        <w:spacing w:after="0" w:line="240" w:lineRule="auto"/>
      </w:pPr>
      <w:r>
        <w:separator/>
      </w:r>
    </w:p>
  </w:footnote>
  <w:footnote w:type="continuationSeparator" w:id="0">
    <w:p w:rsidR="00F07A0A" w:rsidRDefault="00F07A0A" w:rsidP="00CA72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256"/>
    <w:rsid w:val="000A3959"/>
    <w:rsid w:val="0017557C"/>
    <w:rsid w:val="001C5203"/>
    <w:rsid w:val="00200740"/>
    <w:rsid w:val="00287B3E"/>
    <w:rsid w:val="002E076A"/>
    <w:rsid w:val="00322B4D"/>
    <w:rsid w:val="00345036"/>
    <w:rsid w:val="00482ED2"/>
    <w:rsid w:val="00490EE3"/>
    <w:rsid w:val="004F7641"/>
    <w:rsid w:val="00585EB3"/>
    <w:rsid w:val="005E08BB"/>
    <w:rsid w:val="006074DF"/>
    <w:rsid w:val="00653B12"/>
    <w:rsid w:val="0068263D"/>
    <w:rsid w:val="00693602"/>
    <w:rsid w:val="007512C5"/>
    <w:rsid w:val="00751CE1"/>
    <w:rsid w:val="00772103"/>
    <w:rsid w:val="007E5EC9"/>
    <w:rsid w:val="0081080E"/>
    <w:rsid w:val="008354A8"/>
    <w:rsid w:val="00887F79"/>
    <w:rsid w:val="008B7F41"/>
    <w:rsid w:val="008D6738"/>
    <w:rsid w:val="008F2E72"/>
    <w:rsid w:val="008F76BA"/>
    <w:rsid w:val="009073E4"/>
    <w:rsid w:val="00945AD8"/>
    <w:rsid w:val="00960B00"/>
    <w:rsid w:val="009A0085"/>
    <w:rsid w:val="009B567E"/>
    <w:rsid w:val="00A27633"/>
    <w:rsid w:val="00B43DE5"/>
    <w:rsid w:val="00B4793D"/>
    <w:rsid w:val="00B573EE"/>
    <w:rsid w:val="00B74DE2"/>
    <w:rsid w:val="00B764EF"/>
    <w:rsid w:val="00BB78FA"/>
    <w:rsid w:val="00BD1C01"/>
    <w:rsid w:val="00BD42C8"/>
    <w:rsid w:val="00C751B1"/>
    <w:rsid w:val="00CA7256"/>
    <w:rsid w:val="00CD29A4"/>
    <w:rsid w:val="00D03C1F"/>
    <w:rsid w:val="00D858B4"/>
    <w:rsid w:val="00E03DC9"/>
    <w:rsid w:val="00E37F58"/>
    <w:rsid w:val="00E66283"/>
    <w:rsid w:val="00E74723"/>
    <w:rsid w:val="00E76ED0"/>
    <w:rsid w:val="00EC21DC"/>
    <w:rsid w:val="00F07A0A"/>
    <w:rsid w:val="00F15183"/>
    <w:rsid w:val="00F23B4B"/>
    <w:rsid w:val="00F50836"/>
    <w:rsid w:val="00F65C63"/>
    <w:rsid w:val="00F9103E"/>
    <w:rsid w:val="00FA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78FF13A-8567-4E09-82AD-1C96D6CE4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25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A72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A7256"/>
  </w:style>
  <w:style w:type="paragraph" w:styleId="Rodap">
    <w:name w:val="footer"/>
    <w:basedOn w:val="Normal"/>
    <w:link w:val="RodapCarter"/>
    <w:uiPriority w:val="99"/>
    <w:unhideWhenUsed/>
    <w:rsid w:val="00CA72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A7256"/>
  </w:style>
  <w:style w:type="paragraph" w:styleId="Textodebalo">
    <w:name w:val="Balloon Text"/>
    <w:basedOn w:val="Normal"/>
    <w:link w:val="TextodebaloCarter"/>
    <w:uiPriority w:val="99"/>
    <w:semiHidden/>
    <w:unhideWhenUsed/>
    <w:rsid w:val="00CA7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A72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A7256"/>
    <w:pPr>
      <w:autoSpaceDE w:val="0"/>
      <w:autoSpaceDN w:val="0"/>
      <w:adjustRightInd w:val="0"/>
      <w:spacing w:after="0" w:line="240" w:lineRule="auto"/>
    </w:pPr>
    <w:rPr>
      <w:rFonts w:ascii="Eagle Book" w:hAnsi="Eagle Book" w:cs="Eagle Book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A7256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CA7256"/>
    <w:rPr>
      <w:rFonts w:cs="Eagle Book"/>
      <w:color w:val="000000"/>
      <w:sz w:val="20"/>
      <w:szCs w:val="20"/>
    </w:rPr>
  </w:style>
  <w:style w:type="character" w:customStyle="1" w:styleId="A2">
    <w:name w:val="A2"/>
    <w:uiPriority w:val="99"/>
    <w:rsid w:val="00CA7256"/>
    <w:rPr>
      <w:rFonts w:ascii="Ubuntu Light" w:hAnsi="Ubuntu Light" w:cs="Ubuntu Light"/>
      <w:color w:val="000000"/>
      <w:sz w:val="18"/>
      <w:szCs w:val="18"/>
    </w:rPr>
  </w:style>
  <w:style w:type="table" w:styleId="Tabelacomgrelha">
    <w:name w:val="Table Grid"/>
    <w:basedOn w:val="Tabelanormal"/>
    <w:uiPriority w:val="59"/>
    <w:rsid w:val="00751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C03C0-138B-4225-8ACE-00BA8232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85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çamento Participativo 2017</vt:lpstr>
    </vt:vector>
  </TitlesOfParts>
  <Company/>
  <LinksUpToDate>false</LinksUpToDate>
  <CharactersWithSpaces>3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çamento Participativo 2017</dc:title>
  <dc:creator>Fernando Mota</dc:creator>
  <cp:lastModifiedBy>Utilizador</cp:lastModifiedBy>
  <cp:revision>5</cp:revision>
  <cp:lastPrinted>2017-01-25T11:56:00Z</cp:lastPrinted>
  <dcterms:created xsi:type="dcterms:W3CDTF">2023-03-08T23:09:00Z</dcterms:created>
  <dcterms:modified xsi:type="dcterms:W3CDTF">2023-03-08T23:44:00Z</dcterms:modified>
</cp:coreProperties>
</file>